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3F" w:rsidRPr="005A32BB" w:rsidRDefault="00537916" w:rsidP="005F495A">
      <w:pPr>
        <w:ind w:firstLine="708"/>
        <w:jc w:val="center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КОМБИНИРОВАННОГО ВИДА №33 «АЛЕНЬКИЙ ЦВЕТОЧЕК» ПОСЕЛОК ГАЗЫРЬ МУНИЦИПАЛЬНОЕ ОБРАЗОВАНИЕ ВЫСЕЛКОВСКИЙ РАЙОН</w:t>
      </w:r>
    </w:p>
    <w:p w:rsidR="00666B3F" w:rsidRPr="005A32BB" w:rsidRDefault="00666B3F" w:rsidP="005F495A">
      <w:pPr>
        <w:jc w:val="center"/>
        <w:rPr>
          <w:rFonts w:ascii="Times New Roman" w:hAnsi="Times New Roman" w:cs="Times New Roman"/>
        </w:rPr>
      </w:pPr>
    </w:p>
    <w:p w:rsidR="00164E85" w:rsidRPr="005A32BB" w:rsidRDefault="00164E85" w:rsidP="00164E85">
      <w:pPr>
        <w:rPr>
          <w:rFonts w:ascii="Times New Roman" w:hAnsi="Times New Roman" w:cs="Times New Roman"/>
        </w:rPr>
      </w:pPr>
    </w:p>
    <w:p w:rsidR="00537916" w:rsidRPr="005A32BB" w:rsidRDefault="00537916" w:rsidP="00164E85">
      <w:pPr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Нравственно – патриотическое воспитание детей дошкольного возраста</w:t>
      </w:r>
    </w:p>
    <w:p w:rsidR="00537916" w:rsidRPr="005A32BB" w:rsidRDefault="00537916">
      <w:pPr>
        <w:rPr>
          <w:rFonts w:ascii="Times New Roman" w:hAnsi="Times New Roman" w:cs="Times New Roman"/>
          <w:i/>
        </w:rPr>
      </w:pPr>
    </w:p>
    <w:p w:rsidR="00164E85" w:rsidRPr="005A32BB" w:rsidRDefault="00164E85" w:rsidP="00537916">
      <w:pPr>
        <w:ind w:left="1416" w:firstLine="708"/>
        <w:rPr>
          <w:rFonts w:ascii="Times New Roman" w:hAnsi="Times New Roman" w:cs="Times New Roman"/>
          <w:b/>
          <w:i/>
        </w:rPr>
      </w:pPr>
    </w:p>
    <w:p w:rsidR="00164E85" w:rsidRPr="005A32BB" w:rsidRDefault="00164E85" w:rsidP="00537916">
      <w:pPr>
        <w:ind w:left="1416" w:firstLine="708"/>
        <w:rPr>
          <w:rFonts w:ascii="Times New Roman" w:hAnsi="Times New Roman" w:cs="Times New Roman"/>
          <w:b/>
          <w:i/>
        </w:rPr>
      </w:pPr>
    </w:p>
    <w:p w:rsidR="00164E85" w:rsidRPr="005A32BB" w:rsidRDefault="00164E85" w:rsidP="00537916">
      <w:pPr>
        <w:ind w:left="1416" w:firstLine="708"/>
        <w:rPr>
          <w:rFonts w:ascii="Times New Roman" w:hAnsi="Times New Roman" w:cs="Times New Roman"/>
          <w:b/>
          <w:i/>
        </w:rPr>
      </w:pPr>
      <w:r w:rsidRPr="005A32BB">
        <w:rPr>
          <w:rFonts w:ascii="Times New Roman" w:hAnsi="Times New Roman" w:cs="Times New Roman"/>
          <w:b/>
          <w:i/>
        </w:rPr>
        <w:t>«Наша родная армия»</w:t>
      </w:r>
    </w:p>
    <w:p w:rsidR="00164E85" w:rsidRPr="005A32BB" w:rsidRDefault="00164E85" w:rsidP="00537916">
      <w:pPr>
        <w:ind w:left="1416" w:firstLine="708"/>
        <w:rPr>
          <w:rFonts w:ascii="Times New Roman" w:hAnsi="Times New Roman" w:cs="Times New Roman"/>
          <w:b/>
          <w:i/>
        </w:rPr>
      </w:pPr>
      <w:r w:rsidRPr="005A32BB">
        <w:rPr>
          <w:rFonts w:ascii="Times New Roman" w:hAnsi="Times New Roman" w:cs="Times New Roman"/>
          <w:b/>
          <w:i/>
        </w:rPr>
        <w:tab/>
        <w:t xml:space="preserve">          (беседа)</w:t>
      </w:r>
    </w:p>
    <w:p w:rsidR="00537916" w:rsidRPr="005A32BB" w:rsidRDefault="00537916" w:rsidP="00537916">
      <w:pPr>
        <w:ind w:left="1416" w:firstLine="708"/>
        <w:rPr>
          <w:rFonts w:ascii="Times New Roman" w:hAnsi="Times New Roman" w:cs="Times New Roman"/>
          <w:b/>
          <w:i/>
        </w:rPr>
      </w:pPr>
    </w:p>
    <w:p w:rsidR="00537916" w:rsidRPr="005A32BB" w:rsidRDefault="00537916" w:rsidP="00537916">
      <w:pPr>
        <w:ind w:left="1416" w:firstLine="708"/>
        <w:rPr>
          <w:rFonts w:ascii="Times New Roman" w:hAnsi="Times New Roman" w:cs="Times New Roman"/>
          <w:b/>
          <w:i/>
        </w:rPr>
      </w:pPr>
    </w:p>
    <w:p w:rsidR="00666B3F" w:rsidRPr="005A32BB" w:rsidRDefault="00666B3F">
      <w:pPr>
        <w:rPr>
          <w:rFonts w:ascii="Times New Roman" w:hAnsi="Times New Roman" w:cs="Times New Roman"/>
        </w:rPr>
      </w:pPr>
    </w:p>
    <w:p w:rsidR="003613A5" w:rsidRPr="005A32BB" w:rsidRDefault="003613A5" w:rsidP="003613A5">
      <w:pPr>
        <w:rPr>
          <w:rFonts w:ascii="Times New Roman" w:hAnsi="Times New Roman" w:cs="Times New Roman"/>
        </w:rPr>
      </w:pPr>
    </w:p>
    <w:p w:rsidR="003613A5" w:rsidRPr="005A32BB" w:rsidRDefault="003613A5" w:rsidP="003613A5">
      <w:pPr>
        <w:rPr>
          <w:rFonts w:ascii="Times New Roman" w:hAnsi="Times New Roman" w:cs="Times New Roman"/>
        </w:rPr>
      </w:pPr>
    </w:p>
    <w:p w:rsidR="00ED1E63" w:rsidRPr="005A32BB" w:rsidRDefault="00B11393" w:rsidP="00ED1E63">
      <w:pPr>
        <w:ind w:left="3540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Из опыта работы воспитателя</w:t>
      </w:r>
    </w:p>
    <w:p w:rsidR="00ED1E63" w:rsidRPr="005A32BB" w:rsidRDefault="00ED1E63" w:rsidP="00ED1E63">
      <w:pPr>
        <w:ind w:left="2124" w:firstLine="708"/>
        <w:jc w:val="center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МБДОУ ДС КВ №33 «Аленький цветочек»</w:t>
      </w:r>
    </w:p>
    <w:p w:rsidR="00ED1E63" w:rsidRPr="005A32BB" w:rsidRDefault="00ED1E63" w:rsidP="00ED1E63">
      <w:pPr>
        <w:ind w:left="2124" w:firstLine="708"/>
        <w:jc w:val="center"/>
        <w:rPr>
          <w:rFonts w:ascii="Times New Roman" w:hAnsi="Times New Roman" w:cs="Times New Roman"/>
          <w:i/>
        </w:rPr>
      </w:pPr>
      <w:proofErr w:type="spellStart"/>
      <w:r w:rsidRPr="005A32BB">
        <w:rPr>
          <w:rFonts w:ascii="Times New Roman" w:hAnsi="Times New Roman" w:cs="Times New Roman"/>
          <w:i/>
        </w:rPr>
        <w:t>Сусь</w:t>
      </w:r>
      <w:proofErr w:type="spellEnd"/>
      <w:r w:rsidRPr="005A32BB">
        <w:rPr>
          <w:rFonts w:ascii="Times New Roman" w:hAnsi="Times New Roman" w:cs="Times New Roman"/>
          <w:i/>
        </w:rPr>
        <w:t xml:space="preserve"> Ольги Анатольевны</w:t>
      </w:r>
    </w:p>
    <w:p w:rsidR="00C15BF0" w:rsidRPr="005A32BB" w:rsidRDefault="00C15BF0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</w:r>
      <w:r w:rsidRPr="005A32BB">
        <w:rPr>
          <w:rFonts w:ascii="Times New Roman" w:hAnsi="Times New Roman" w:cs="Times New Roman"/>
        </w:rPr>
        <w:tab/>
      </w:r>
      <w:r w:rsidRPr="005A32BB">
        <w:rPr>
          <w:rFonts w:ascii="Times New Roman" w:hAnsi="Times New Roman" w:cs="Times New Roman"/>
        </w:rPr>
        <w:tab/>
      </w:r>
      <w:r w:rsidRPr="005A32BB">
        <w:rPr>
          <w:rFonts w:ascii="Times New Roman" w:hAnsi="Times New Roman" w:cs="Times New Roman"/>
        </w:rPr>
        <w:tab/>
      </w:r>
      <w:r w:rsidRPr="005A32BB">
        <w:rPr>
          <w:rFonts w:ascii="Times New Roman" w:hAnsi="Times New Roman" w:cs="Times New Roman"/>
        </w:rPr>
        <w:tab/>
      </w:r>
    </w:p>
    <w:p w:rsidR="007B19B9" w:rsidRPr="005A32BB" w:rsidRDefault="007B19B9" w:rsidP="007B19B9">
      <w:pPr>
        <w:ind w:left="3540" w:firstLine="708"/>
        <w:rPr>
          <w:rFonts w:ascii="Times New Roman" w:hAnsi="Times New Roman" w:cs="Times New Roman"/>
          <w:i/>
        </w:rPr>
      </w:pPr>
    </w:p>
    <w:p w:rsidR="005F495A" w:rsidRPr="005A32BB" w:rsidRDefault="005F495A" w:rsidP="007B19B9">
      <w:pPr>
        <w:ind w:left="3540" w:firstLine="708"/>
        <w:rPr>
          <w:rFonts w:ascii="Times New Roman" w:hAnsi="Times New Roman" w:cs="Times New Roman"/>
          <w:i/>
        </w:rPr>
      </w:pPr>
    </w:p>
    <w:p w:rsidR="00666B3F" w:rsidRPr="005A32BB" w:rsidRDefault="00C15BF0" w:rsidP="007B19B9">
      <w:pPr>
        <w:ind w:left="3540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2012 г.</w:t>
      </w:r>
    </w:p>
    <w:p w:rsidR="00C15BF0" w:rsidRPr="00C15BF0" w:rsidRDefault="00C15BF0">
      <w:pPr>
        <w:rPr>
          <w:rFonts w:ascii="Times New Roman" w:hAnsi="Times New Roman" w:cs="Times New Roman"/>
          <w:sz w:val="32"/>
          <w:szCs w:val="32"/>
        </w:rPr>
      </w:pPr>
    </w:p>
    <w:p w:rsidR="00FD05E7" w:rsidRPr="00006A1F" w:rsidRDefault="0030551B" w:rsidP="005F49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5A32BB" w:rsidRDefault="005A32BB" w:rsidP="005F495A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A32BB" w:rsidRDefault="005A32BB" w:rsidP="005F495A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A32BB" w:rsidRDefault="005A32BB" w:rsidP="005F495A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A32BB" w:rsidRDefault="005A32BB" w:rsidP="005F495A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F31F7" w:rsidRPr="005A32BB" w:rsidRDefault="00536645" w:rsidP="005F495A">
      <w:pPr>
        <w:ind w:left="1416" w:firstLine="708"/>
        <w:rPr>
          <w:rFonts w:ascii="Times New Roman" w:hAnsi="Times New Roman" w:cs="Times New Roman"/>
          <w:b/>
          <w:i/>
        </w:rPr>
      </w:pPr>
      <w:r w:rsidRPr="005A32BB">
        <w:rPr>
          <w:rFonts w:ascii="Times New Roman" w:hAnsi="Times New Roman" w:cs="Times New Roman"/>
          <w:b/>
          <w:i/>
        </w:rPr>
        <w:lastRenderedPageBreak/>
        <w:t>« Наша родная армия»</w:t>
      </w:r>
    </w:p>
    <w:p w:rsidR="00D32EC3" w:rsidRPr="005A32BB" w:rsidRDefault="00D32EC3" w:rsidP="007A002B">
      <w:pPr>
        <w:ind w:left="1416" w:firstLine="708"/>
        <w:rPr>
          <w:rFonts w:ascii="Times New Roman" w:hAnsi="Times New Roman" w:cs="Times New Roman"/>
          <w:b/>
          <w:i/>
        </w:rPr>
      </w:pPr>
      <w:r w:rsidRPr="005A32BB">
        <w:rPr>
          <w:rFonts w:ascii="Times New Roman" w:hAnsi="Times New Roman" w:cs="Times New Roman"/>
          <w:b/>
          <w:i/>
        </w:rPr>
        <w:tab/>
      </w:r>
      <w:r w:rsidRPr="005A32BB">
        <w:rPr>
          <w:rFonts w:ascii="Times New Roman" w:hAnsi="Times New Roman" w:cs="Times New Roman"/>
          <w:b/>
          <w:i/>
        </w:rPr>
        <w:tab/>
        <w:t>(беседа)</w:t>
      </w:r>
    </w:p>
    <w:p w:rsidR="00B27306" w:rsidRPr="005A32BB" w:rsidRDefault="00B27306" w:rsidP="00B27306">
      <w:pPr>
        <w:rPr>
          <w:rFonts w:ascii="Times New Roman" w:hAnsi="Times New Roman" w:cs="Times New Roman"/>
          <w:b/>
          <w:i/>
        </w:rPr>
      </w:pPr>
    </w:p>
    <w:p w:rsidR="00536645" w:rsidRPr="005A32BB" w:rsidRDefault="00536645" w:rsidP="00B27306">
      <w:pPr>
        <w:ind w:left="284" w:firstLine="424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t xml:space="preserve">Цель. </w:t>
      </w:r>
      <w:r w:rsidR="005F711F" w:rsidRPr="005A32BB">
        <w:rPr>
          <w:rFonts w:ascii="Times New Roman" w:hAnsi="Times New Roman" w:cs="Times New Roman"/>
          <w:i/>
        </w:rPr>
        <w:t>Формировать представл</w:t>
      </w:r>
      <w:r w:rsidR="003E398E" w:rsidRPr="005A32BB">
        <w:rPr>
          <w:rFonts w:ascii="Times New Roman" w:hAnsi="Times New Roman" w:cs="Times New Roman"/>
          <w:i/>
        </w:rPr>
        <w:t xml:space="preserve">ение детей о российской  армии и воинах, </w:t>
      </w:r>
      <w:r w:rsidR="005F711F" w:rsidRPr="005A32BB">
        <w:rPr>
          <w:rFonts w:ascii="Times New Roman" w:hAnsi="Times New Roman" w:cs="Times New Roman"/>
          <w:i/>
        </w:rPr>
        <w:t xml:space="preserve">о празднике День защитника Отечества; </w:t>
      </w:r>
      <w:r w:rsidR="003E398E" w:rsidRPr="005A32BB">
        <w:rPr>
          <w:rFonts w:ascii="Times New Roman" w:hAnsi="Times New Roman" w:cs="Times New Roman"/>
          <w:i/>
        </w:rPr>
        <w:t>воспитывать уважение к защитникам Родины.</w:t>
      </w:r>
    </w:p>
    <w:p w:rsidR="0033541F" w:rsidRPr="005A32BB" w:rsidRDefault="0033541F" w:rsidP="005F711F">
      <w:pPr>
        <w:ind w:left="284" w:firstLine="424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t>Предварительная работа.</w:t>
      </w:r>
      <w:r w:rsidRPr="005A32BB">
        <w:rPr>
          <w:rFonts w:ascii="Times New Roman" w:hAnsi="Times New Roman" w:cs="Times New Roman"/>
          <w:i/>
        </w:rPr>
        <w:t xml:space="preserve"> Рассматривание иллюстраций, беседы о воинах, заучивание загадок, стихов.</w:t>
      </w:r>
    </w:p>
    <w:p w:rsidR="00487789" w:rsidRPr="005A32BB" w:rsidRDefault="00487789" w:rsidP="005F711F">
      <w:pPr>
        <w:ind w:left="284" w:firstLine="424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t>Словарь.</w:t>
      </w:r>
      <w:r w:rsidRPr="005A32BB">
        <w:rPr>
          <w:rFonts w:ascii="Times New Roman" w:hAnsi="Times New Roman" w:cs="Times New Roman"/>
          <w:i/>
        </w:rPr>
        <w:t xml:space="preserve"> Защитник, Отечество, армия, праздник, летчики, моряки, артиллеристы.</w:t>
      </w:r>
    </w:p>
    <w:p w:rsidR="00487789" w:rsidRPr="005A32BB" w:rsidRDefault="00487789" w:rsidP="005F711F">
      <w:pPr>
        <w:ind w:left="284" w:firstLine="424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t>Оборудование.</w:t>
      </w:r>
      <w:r w:rsidR="007A002B" w:rsidRPr="005A32BB">
        <w:rPr>
          <w:rFonts w:ascii="Times New Roman" w:hAnsi="Times New Roman" w:cs="Times New Roman"/>
          <w:b/>
          <w:i/>
        </w:rPr>
        <w:t xml:space="preserve"> </w:t>
      </w:r>
      <w:r w:rsidR="007A002B" w:rsidRPr="005A32BB">
        <w:rPr>
          <w:rFonts w:ascii="Times New Roman" w:hAnsi="Times New Roman" w:cs="Times New Roman"/>
          <w:i/>
        </w:rPr>
        <w:t>Иллюстрации с изображением военных, парада на Красной площади.</w:t>
      </w:r>
    </w:p>
    <w:p w:rsidR="00C44602" w:rsidRPr="005A32BB" w:rsidRDefault="00C44602" w:rsidP="001965DB">
      <w:pPr>
        <w:ind w:left="2832" w:firstLine="708"/>
        <w:rPr>
          <w:rFonts w:ascii="Times New Roman" w:hAnsi="Times New Roman" w:cs="Times New Roman"/>
          <w:b/>
          <w:i/>
        </w:rPr>
      </w:pPr>
      <w:r w:rsidRPr="005A32BB">
        <w:rPr>
          <w:rFonts w:ascii="Times New Roman" w:hAnsi="Times New Roman" w:cs="Times New Roman"/>
          <w:b/>
          <w:i/>
        </w:rPr>
        <w:t>Ход занятия.</w:t>
      </w:r>
    </w:p>
    <w:p w:rsidR="00C44602" w:rsidRPr="005A32BB" w:rsidRDefault="00403ECC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Воспитатель показывает иллюстрации.</w:t>
      </w:r>
    </w:p>
    <w:p w:rsidR="00006A1F" w:rsidRPr="005A32BB" w:rsidRDefault="00403ECC" w:rsidP="005F711F">
      <w:pPr>
        <w:ind w:left="284" w:firstLine="424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t xml:space="preserve">Воспитатель. </w:t>
      </w:r>
      <w:r w:rsidRPr="005A32BB">
        <w:rPr>
          <w:rFonts w:ascii="Times New Roman" w:hAnsi="Times New Roman" w:cs="Times New Roman"/>
          <w:i/>
        </w:rPr>
        <w:t xml:space="preserve">Скоро большой праздник. Кто знает, что это за праздник? </w:t>
      </w:r>
    </w:p>
    <w:p w:rsidR="003E23C2" w:rsidRPr="005A32BB" w:rsidRDefault="00403ECC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(День защитника Отечества.)</w:t>
      </w:r>
      <w:r w:rsidR="001965DB" w:rsidRPr="005A32BB">
        <w:rPr>
          <w:rFonts w:ascii="Times New Roman" w:hAnsi="Times New Roman" w:cs="Times New Roman"/>
        </w:rPr>
        <w:t xml:space="preserve">                        </w:t>
      </w:r>
    </w:p>
    <w:p w:rsidR="00403ECC" w:rsidRPr="005A32BB" w:rsidRDefault="001965DB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294851" wp14:editId="5AC81B99">
            <wp:extent cx="2232838" cy="1674568"/>
            <wp:effectExtent l="95250" t="57150" r="129540" b="135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2201217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1689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5DB" w:rsidRPr="005A32BB" w:rsidRDefault="001965DB" w:rsidP="00827A9C">
      <w:pPr>
        <w:ind w:firstLine="708"/>
        <w:rPr>
          <w:rFonts w:ascii="Times New Roman" w:hAnsi="Times New Roman" w:cs="Times New Roman"/>
          <w:i/>
        </w:rPr>
      </w:pPr>
    </w:p>
    <w:p w:rsidR="00403ECC" w:rsidRPr="005A32BB" w:rsidRDefault="00CD0B70" w:rsidP="00827A9C">
      <w:pPr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i/>
        </w:rPr>
        <w:t xml:space="preserve">День защитника Отечества – это праздник всех военных. Кто такие </w:t>
      </w:r>
      <w:r w:rsidR="00827A9C" w:rsidRPr="005A32BB">
        <w:rPr>
          <w:rFonts w:ascii="Times New Roman" w:hAnsi="Times New Roman" w:cs="Times New Roman"/>
          <w:i/>
        </w:rPr>
        <w:t xml:space="preserve">   </w:t>
      </w:r>
      <w:r w:rsidRPr="005A32BB">
        <w:rPr>
          <w:rFonts w:ascii="Times New Roman" w:hAnsi="Times New Roman" w:cs="Times New Roman"/>
          <w:i/>
        </w:rPr>
        <w:t>военные?</w:t>
      </w:r>
      <w:r w:rsidR="00F915BB" w:rsidRPr="005A32BB">
        <w:rPr>
          <w:rFonts w:ascii="Times New Roman" w:hAnsi="Times New Roman" w:cs="Times New Roman"/>
          <w:i/>
        </w:rPr>
        <w:t xml:space="preserve"> </w:t>
      </w:r>
      <w:r w:rsidR="00F915BB" w:rsidRPr="005A32BB">
        <w:rPr>
          <w:rFonts w:ascii="Times New Roman" w:hAnsi="Times New Roman" w:cs="Times New Roman"/>
        </w:rPr>
        <w:t xml:space="preserve">(Военные – это моряки, летчики, пограничники, танкисты, </w:t>
      </w:r>
      <w:r w:rsidR="00827A9C" w:rsidRPr="005A32BB">
        <w:rPr>
          <w:rFonts w:ascii="Times New Roman" w:hAnsi="Times New Roman" w:cs="Times New Roman"/>
        </w:rPr>
        <w:t xml:space="preserve"> </w:t>
      </w:r>
      <w:r w:rsidR="00F915BB" w:rsidRPr="005A32BB">
        <w:rPr>
          <w:rFonts w:ascii="Times New Roman" w:hAnsi="Times New Roman" w:cs="Times New Roman"/>
        </w:rPr>
        <w:t>артиллеристы и т.д.)</w:t>
      </w:r>
    </w:p>
    <w:p w:rsidR="00290234" w:rsidRPr="005A32BB" w:rsidRDefault="00290234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i/>
        </w:rPr>
        <w:t>У разных военных разная форма:</w:t>
      </w:r>
      <w:r w:rsidR="001C36E3" w:rsidRPr="005A32BB">
        <w:rPr>
          <w:rFonts w:ascii="Times New Roman" w:hAnsi="Times New Roman" w:cs="Times New Roman"/>
          <w:i/>
        </w:rPr>
        <w:t xml:space="preserve"> у летчиков - одна, у пограничников – другая. </w:t>
      </w:r>
      <w:r w:rsidR="00664BC1" w:rsidRPr="005A32BB">
        <w:rPr>
          <w:rFonts w:ascii="Times New Roman" w:hAnsi="Times New Roman" w:cs="Times New Roman"/>
          <w:i/>
        </w:rPr>
        <w:t>Что за военные нарисованы на этой картинке?</w:t>
      </w:r>
      <w:r w:rsidR="00944761" w:rsidRPr="005A32BB">
        <w:rPr>
          <w:rFonts w:ascii="Times New Roman" w:hAnsi="Times New Roman" w:cs="Times New Roman"/>
          <w:i/>
        </w:rPr>
        <w:t xml:space="preserve"> </w:t>
      </w:r>
      <w:r w:rsidR="00944761" w:rsidRPr="005A32BB">
        <w:rPr>
          <w:rFonts w:ascii="Times New Roman" w:hAnsi="Times New Roman" w:cs="Times New Roman"/>
        </w:rPr>
        <w:t xml:space="preserve">(Показывает иллюстрацию – моряки на палубе корабля.) </w:t>
      </w:r>
      <w:r w:rsidR="00944761" w:rsidRPr="005A32BB">
        <w:rPr>
          <w:rFonts w:ascii="Times New Roman" w:hAnsi="Times New Roman" w:cs="Times New Roman"/>
          <w:i/>
        </w:rPr>
        <w:t xml:space="preserve">Как вы догадались, что это моряки? </w:t>
      </w:r>
      <w:r w:rsidR="00944761" w:rsidRPr="005A32BB">
        <w:rPr>
          <w:rFonts w:ascii="Times New Roman" w:hAnsi="Times New Roman" w:cs="Times New Roman"/>
        </w:rPr>
        <w:t>(У моряков черная форма, у матросов бескозырки с ленточками, матросские воротнички.)</w:t>
      </w:r>
    </w:p>
    <w:p w:rsidR="006C698D" w:rsidRPr="005A32BB" w:rsidRDefault="00275E16" w:rsidP="00827A9C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Аналогично рассматриваются другие иллюстрации.</w:t>
      </w:r>
    </w:p>
    <w:p w:rsidR="00827A9C" w:rsidRPr="005A32BB" w:rsidRDefault="00827A9C" w:rsidP="00827A9C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lastRenderedPageBreak/>
        <w:t xml:space="preserve">    </w:t>
      </w:r>
      <w:r w:rsidR="00A47D1E" w:rsidRPr="005A32BB">
        <w:rPr>
          <w:rFonts w:ascii="Times New Roman" w:hAnsi="Times New Roman" w:cs="Times New Roman"/>
        </w:rPr>
        <w:t xml:space="preserve">                 </w:t>
      </w:r>
      <w:r w:rsidRPr="005A32BB">
        <w:rPr>
          <w:rFonts w:ascii="Times New Roman" w:hAnsi="Times New Roman" w:cs="Times New Roman"/>
        </w:rPr>
        <w:t xml:space="preserve">   </w:t>
      </w:r>
      <w:r w:rsidRPr="005A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D7A40F" wp14:editId="70BDA75E">
            <wp:extent cx="2082290" cy="3094074"/>
            <wp:effectExtent l="95250" t="76200" r="127635" b="144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2443" r="7155" b="4614"/>
                    <a:stretch/>
                  </pic:blipFill>
                  <pic:spPr bwMode="auto">
                    <a:xfrm>
                      <a:off x="0" y="0"/>
                      <a:ext cx="2087928" cy="3102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807" w:rsidRPr="005A32BB" w:rsidRDefault="00154807" w:rsidP="005F711F">
      <w:pPr>
        <w:ind w:left="284" w:firstLine="424"/>
        <w:rPr>
          <w:rFonts w:ascii="Times New Roman" w:hAnsi="Times New Roman" w:cs="Times New Roman"/>
          <w:b/>
          <w:i/>
        </w:rPr>
      </w:pPr>
    </w:p>
    <w:p w:rsidR="006F1146" w:rsidRPr="005A32BB" w:rsidRDefault="006F1146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b/>
          <w:i/>
        </w:rPr>
        <w:t>Воспитатель.</w:t>
      </w:r>
      <w:r w:rsidR="005B46B5" w:rsidRPr="005A32BB">
        <w:rPr>
          <w:rFonts w:ascii="Times New Roman" w:hAnsi="Times New Roman" w:cs="Times New Roman"/>
          <w:i/>
        </w:rPr>
        <w:t xml:space="preserve"> Чем отличается форма летчика и пограничника? </w:t>
      </w:r>
      <w:r w:rsidR="005B46B5" w:rsidRPr="005A32BB">
        <w:rPr>
          <w:rFonts w:ascii="Times New Roman" w:hAnsi="Times New Roman" w:cs="Times New Roman"/>
        </w:rPr>
        <w:t>(Летчик одет в комбинезон и шлем, а пограничник – в зеленый костюм и фуражку.)</w:t>
      </w:r>
      <w:r w:rsidR="005B2014" w:rsidRPr="005A32BB">
        <w:rPr>
          <w:rFonts w:ascii="Times New Roman" w:hAnsi="Times New Roman" w:cs="Times New Roman"/>
        </w:rPr>
        <w:t xml:space="preserve"> </w:t>
      </w:r>
      <w:r w:rsidR="005B2014" w:rsidRPr="005A32BB">
        <w:rPr>
          <w:rFonts w:ascii="Times New Roman" w:hAnsi="Times New Roman" w:cs="Times New Roman"/>
          <w:i/>
        </w:rPr>
        <w:t xml:space="preserve">Каких военных вы еще знаете? </w:t>
      </w:r>
      <w:r w:rsidR="005B2014" w:rsidRPr="005A32BB">
        <w:rPr>
          <w:rFonts w:ascii="Times New Roman" w:hAnsi="Times New Roman" w:cs="Times New Roman"/>
        </w:rPr>
        <w:t>(Танкисты, артиллеристы, пехота, десантники и т.д.)</w:t>
      </w:r>
      <w:r w:rsidR="00B67F3F" w:rsidRPr="005A32BB">
        <w:rPr>
          <w:rFonts w:ascii="Times New Roman" w:hAnsi="Times New Roman" w:cs="Times New Roman"/>
          <w:i/>
        </w:rPr>
        <w:t xml:space="preserve"> Мальчики, кто из вас хочет стать военным? </w:t>
      </w:r>
      <w:r w:rsidR="00B67F3F" w:rsidRPr="005A32BB">
        <w:rPr>
          <w:rFonts w:ascii="Times New Roman" w:hAnsi="Times New Roman" w:cs="Times New Roman"/>
        </w:rPr>
        <w:t>(Ответы детей.)</w:t>
      </w:r>
    </w:p>
    <w:p w:rsidR="00275E16" w:rsidRPr="005A32BB" w:rsidRDefault="00D21A67" w:rsidP="005F711F">
      <w:pPr>
        <w:ind w:left="284" w:firstLine="424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b/>
          <w:i/>
        </w:rPr>
        <w:t>Воспитатель.</w:t>
      </w:r>
      <w:r w:rsidRPr="005A32BB">
        <w:rPr>
          <w:rFonts w:ascii="Times New Roman" w:hAnsi="Times New Roman" w:cs="Times New Roman"/>
          <w:i/>
        </w:rPr>
        <w:t xml:space="preserve"> Моряки, летчики, пограничники охраняют нашу Родину. Зачем они это делают</w:t>
      </w:r>
      <w:proofErr w:type="gramStart"/>
      <w:r w:rsidRPr="005A32BB">
        <w:rPr>
          <w:rFonts w:ascii="Times New Roman" w:hAnsi="Times New Roman" w:cs="Times New Roman"/>
          <w:i/>
        </w:rPr>
        <w:t>?</w:t>
      </w:r>
      <w:r w:rsidR="009A08AE" w:rsidRPr="005A32BB">
        <w:rPr>
          <w:rFonts w:ascii="Times New Roman" w:hAnsi="Times New Roman" w:cs="Times New Roman"/>
        </w:rPr>
        <w:t>(</w:t>
      </w:r>
      <w:proofErr w:type="gramEnd"/>
      <w:r w:rsidR="009A08AE" w:rsidRPr="005A32BB">
        <w:rPr>
          <w:rFonts w:ascii="Times New Roman" w:hAnsi="Times New Roman" w:cs="Times New Roman"/>
        </w:rPr>
        <w:t>Чтобы не было войны, был мир, мы росли и учились.)</w:t>
      </w:r>
    </w:p>
    <w:p w:rsidR="009A08AE" w:rsidRPr="005A32BB" w:rsidRDefault="009A08AE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Морякам, артиллеристам,</w:t>
      </w:r>
    </w:p>
    <w:p w:rsidR="009A08AE" w:rsidRPr="005A32BB" w:rsidRDefault="009A08AE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Пограничникам, связистам –</w:t>
      </w:r>
    </w:p>
    <w:p w:rsidR="009A08AE" w:rsidRPr="005A32BB" w:rsidRDefault="009A08AE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Всем, кто мир наш бережет</w:t>
      </w:r>
    </w:p>
    <w:p w:rsidR="009A08AE" w:rsidRPr="005A32BB" w:rsidRDefault="009E257C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И границы стережет,</w:t>
      </w:r>
    </w:p>
    <w:p w:rsidR="009E257C" w:rsidRPr="005A32BB" w:rsidRDefault="009E257C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За великие дела</w:t>
      </w:r>
    </w:p>
    <w:p w:rsidR="009E257C" w:rsidRPr="005A32BB" w:rsidRDefault="009E257C" w:rsidP="00113D74">
      <w:pPr>
        <w:pStyle w:val="a6"/>
        <w:spacing w:line="276" w:lineRule="auto"/>
        <w:ind w:left="708"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Слав, слава и хвала!</w:t>
      </w:r>
    </w:p>
    <w:p w:rsidR="009E257C" w:rsidRPr="005A32BB" w:rsidRDefault="009E257C" w:rsidP="009E257C">
      <w:pPr>
        <w:pStyle w:val="a6"/>
        <w:spacing w:line="276" w:lineRule="auto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ab/>
      </w:r>
    </w:p>
    <w:p w:rsidR="009E257C" w:rsidRPr="005A32BB" w:rsidRDefault="009E257C" w:rsidP="008934DB">
      <w:pPr>
        <w:ind w:firstLine="708"/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i/>
        </w:rPr>
        <w:t>Наши</w:t>
      </w:r>
      <w:r w:rsidR="00113D74" w:rsidRPr="005A32BB">
        <w:rPr>
          <w:rFonts w:ascii="Times New Roman" w:hAnsi="Times New Roman" w:cs="Times New Roman"/>
          <w:i/>
        </w:rPr>
        <w:t xml:space="preserve"> воины сильные</w:t>
      </w:r>
      <w:r w:rsidR="00774075" w:rsidRPr="005A32BB">
        <w:rPr>
          <w:rFonts w:ascii="Times New Roman" w:hAnsi="Times New Roman" w:cs="Times New Roman"/>
          <w:i/>
        </w:rPr>
        <w:t>, ловкие, быстрые и смелые. Ими</w:t>
      </w:r>
      <w:r w:rsidR="00E70B56" w:rsidRPr="005A32BB">
        <w:rPr>
          <w:rFonts w:ascii="Times New Roman" w:hAnsi="Times New Roman" w:cs="Times New Roman"/>
          <w:i/>
        </w:rPr>
        <w:t xml:space="preserve"> гордится наша Родина, наш российский народ.</w:t>
      </w:r>
      <w:r w:rsidR="00E82EA1" w:rsidRPr="005A32BB">
        <w:rPr>
          <w:rFonts w:ascii="Times New Roman" w:hAnsi="Times New Roman" w:cs="Times New Roman"/>
          <w:i/>
        </w:rPr>
        <w:t xml:space="preserve"> Поздравляя летчиков, пограничников, моряков и других военных с Днем защитника Отечества, мы скажем: «Слава армии родной!»</w:t>
      </w:r>
    </w:p>
    <w:p w:rsidR="009E7544" w:rsidRPr="005A32BB" w:rsidRDefault="000D540C" w:rsidP="008934DB">
      <w:pPr>
        <w:ind w:firstLine="708"/>
        <w:rPr>
          <w:rFonts w:ascii="Times New Roman" w:hAnsi="Times New Roman" w:cs="Times New Roman"/>
          <w:noProof/>
          <w:lang w:eastAsia="ru-RU"/>
        </w:rPr>
      </w:pPr>
      <w:r w:rsidRPr="005A32BB">
        <w:rPr>
          <w:rFonts w:ascii="Times New Roman" w:hAnsi="Times New Roman" w:cs="Times New Roman"/>
        </w:rPr>
        <w:t>Воспитатель демонстрирует плакаты, посвященные армии, вместе с детьми рассматр</w:t>
      </w:r>
      <w:r w:rsidR="00C142C7" w:rsidRPr="005A32BB">
        <w:rPr>
          <w:rFonts w:ascii="Times New Roman" w:hAnsi="Times New Roman" w:cs="Times New Roman"/>
        </w:rPr>
        <w:t>ивает их.</w:t>
      </w:r>
      <w:r w:rsidR="00154807" w:rsidRPr="005A32BB">
        <w:rPr>
          <w:rFonts w:ascii="Times New Roman" w:hAnsi="Times New Roman" w:cs="Times New Roman"/>
          <w:noProof/>
          <w:lang w:eastAsia="ru-RU"/>
        </w:rPr>
        <w:t xml:space="preserve">    </w:t>
      </w:r>
    </w:p>
    <w:p w:rsidR="000D540C" w:rsidRPr="005A32BB" w:rsidRDefault="00154807" w:rsidP="008934DB">
      <w:pPr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CAABC6" wp14:editId="182C90B1">
            <wp:extent cx="1477926" cy="1108404"/>
            <wp:effectExtent l="76200" t="57150" r="103505" b="130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2201217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04" cy="1122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23C2" w:rsidRPr="005A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78DE7" wp14:editId="1CCB81DB">
            <wp:extent cx="1460215" cy="1095123"/>
            <wp:effectExtent l="95250" t="76200" r="121285" b="143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2201217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11" cy="110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42C7" w:rsidRPr="005A32BB" w:rsidRDefault="00154807" w:rsidP="008934DB">
      <w:pPr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 xml:space="preserve">           </w:t>
      </w:r>
    </w:p>
    <w:p w:rsidR="000D540C" w:rsidRPr="005A32BB" w:rsidRDefault="000D540C" w:rsidP="00AD3435">
      <w:pPr>
        <w:rPr>
          <w:rFonts w:ascii="Times New Roman" w:hAnsi="Times New Roman" w:cs="Times New Roman"/>
          <w:i/>
        </w:rPr>
      </w:pPr>
      <w:r w:rsidRPr="005A32BB">
        <w:rPr>
          <w:rFonts w:ascii="Times New Roman" w:hAnsi="Times New Roman" w:cs="Times New Roman"/>
          <w:b/>
          <w:i/>
        </w:rPr>
        <w:lastRenderedPageBreak/>
        <w:t xml:space="preserve">Воспитатель. </w:t>
      </w:r>
      <w:r w:rsidR="00747301" w:rsidRPr="005A32BB">
        <w:rPr>
          <w:rFonts w:ascii="Times New Roman" w:hAnsi="Times New Roman" w:cs="Times New Roman"/>
          <w:i/>
        </w:rPr>
        <w:t xml:space="preserve">Почему говорят - армия родная? </w:t>
      </w:r>
      <w:r w:rsidR="00747301" w:rsidRPr="005A32BB">
        <w:rPr>
          <w:rFonts w:ascii="Times New Roman" w:hAnsi="Times New Roman" w:cs="Times New Roman"/>
        </w:rPr>
        <w:t>(Рассуждения детей.)</w:t>
      </w:r>
    </w:p>
    <w:p w:rsidR="00781FFB" w:rsidRPr="005A32BB" w:rsidRDefault="00781FFB" w:rsidP="00AD3435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i/>
        </w:rPr>
        <w:t xml:space="preserve">Вот и девочка Лена из рассказа, который я хочу прочитать вам, так же как и вы, задумалась над тем, </w:t>
      </w:r>
      <w:r w:rsidR="00B2275E" w:rsidRPr="005A32BB">
        <w:rPr>
          <w:rFonts w:ascii="Times New Roman" w:hAnsi="Times New Roman" w:cs="Times New Roman"/>
          <w:i/>
        </w:rPr>
        <w:t xml:space="preserve">почему мы называем армию родной. </w:t>
      </w:r>
    </w:p>
    <w:p w:rsidR="00B2275E" w:rsidRPr="005A32BB" w:rsidRDefault="00B2275E" w:rsidP="00AD3435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 xml:space="preserve">Чтение рассказа А. </w:t>
      </w:r>
      <w:proofErr w:type="spellStart"/>
      <w:r w:rsidRPr="005A32BB">
        <w:rPr>
          <w:rFonts w:ascii="Times New Roman" w:hAnsi="Times New Roman" w:cs="Times New Roman"/>
        </w:rPr>
        <w:t>Миняева</w:t>
      </w:r>
      <w:proofErr w:type="spellEnd"/>
      <w:r w:rsidRPr="005A32BB">
        <w:rPr>
          <w:rFonts w:ascii="Times New Roman" w:hAnsi="Times New Roman" w:cs="Times New Roman"/>
        </w:rPr>
        <w:t xml:space="preserve"> «Почему армия родная?»</w:t>
      </w:r>
    </w:p>
    <w:p w:rsidR="00673514" w:rsidRPr="005A32BB" w:rsidRDefault="00673514" w:rsidP="008275FD">
      <w:pPr>
        <w:pStyle w:val="a6"/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Девочка Лена  научилась читать.</w:t>
      </w:r>
    </w:p>
    <w:p w:rsidR="00673514" w:rsidRPr="005A32BB" w:rsidRDefault="00673514" w:rsidP="008275FD">
      <w:pPr>
        <w:pStyle w:val="a6"/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 xml:space="preserve">На стене дома повесили плакат. </w:t>
      </w:r>
      <w:r w:rsidR="001759CE" w:rsidRPr="005A32BB">
        <w:rPr>
          <w:rFonts w:ascii="Times New Roman" w:hAnsi="Times New Roman" w:cs="Times New Roman"/>
        </w:rPr>
        <w:t>С плаката на девочку смотрел молодой солдат в каске. Лена стала читать: «Да здравствует родная российская армия!»</w:t>
      </w:r>
    </w:p>
    <w:p w:rsidR="001759CE" w:rsidRPr="005A32BB" w:rsidRDefault="001759CE" w:rsidP="008275FD">
      <w:pPr>
        <w:pStyle w:val="a6"/>
        <w:ind w:firstLine="708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«</w:t>
      </w:r>
      <w:r w:rsidR="008275FD" w:rsidRPr="005A32BB">
        <w:rPr>
          <w:rFonts w:ascii="Times New Roman" w:hAnsi="Times New Roman" w:cs="Times New Roman"/>
        </w:rPr>
        <w:t>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8275FD" w:rsidRPr="005A32BB" w:rsidRDefault="008275F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</w:r>
      <w:r w:rsidR="006B5DAE" w:rsidRPr="005A32BB">
        <w:rPr>
          <w:rFonts w:ascii="Times New Roman" w:hAnsi="Times New Roman" w:cs="Times New Roman"/>
        </w:rPr>
        <w:t>Шел домой мальчик Коля. Он был соседом Лены, и Лена его спросила:</w:t>
      </w:r>
    </w:p>
    <w:p w:rsidR="006B5DAE" w:rsidRPr="005A32BB" w:rsidRDefault="006B5DAE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Коля! Скажи, тебе армия родная?</w:t>
      </w:r>
    </w:p>
    <w:p w:rsidR="006F68F7" w:rsidRPr="005A32BB" w:rsidRDefault="006F68F7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 xml:space="preserve">- Мне? Конечно, </w:t>
      </w:r>
      <w:proofErr w:type="gramStart"/>
      <w:r w:rsidRPr="005A32BB">
        <w:rPr>
          <w:rFonts w:ascii="Times New Roman" w:hAnsi="Times New Roman" w:cs="Times New Roman"/>
        </w:rPr>
        <w:t>родная</w:t>
      </w:r>
      <w:proofErr w:type="gramEnd"/>
      <w:r w:rsidRPr="005A32BB">
        <w:rPr>
          <w:rFonts w:ascii="Times New Roman" w:hAnsi="Times New Roman" w:cs="Times New Roman"/>
        </w:rPr>
        <w:t>, - ответил Коля. – Мой брат уже полгода служит в армии.</w:t>
      </w:r>
      <w:r w:rsidR="002717C5" w:rsidRPr="005A32BB">
        <w:rPr>
          <w:rFonts w:ascii="Times New Roman" w:hAnsi="Times New Roman" w:cs="Times New Roman"/>
        </w:rPr>
        <w:t xml:space="preserve"> Брат мне родной. Значит, и армия родная.</w:t>
      </w:r>
    </w:p>
    <w:p w:rsidR="0013587D" w:rsidRPr="005A32BB" w:rsidRDefault="0013587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Ушел Коля домой. А Лена осталась на улице.</w:t>
      </w:r>
    </w:p>
    <w:p w:rsidR="0013587D" w:rsidRPr="005A32BB" w:rsidRDefault="0013587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Вышла из подъезда соседка тетя Маша.</w:t>
      </w:r>
    </w:p>
    <w:p w:rsidR="0013587D" w:rsidRPr="005A32BB" w:rsidRDefault="0013587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Лена и ее спрашивает:</w:t>
      </w:r>
    </w:p>
    <w:p w:rsidR="0013587D" w:rsidRPr="005A32BB" w:rsidRDefault="0013587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 xml:space="preserve">- </w:t>
      </w:r>
      <w:r w:rsidR="00761B7E" w:rsidRPr="005A32BB">
        <w:rPr>
          <w:rFonts w:ascii="Times New Roman" w:hAnsi="Times New Roman" w:cs="Times New Roman"/>
        </w:rPr>
        <w:t>Тетя Маша! Скажите, пожалуйста, ваши родные служат в армии?</w:t>
      </w:r>
    </w:p>
    <w:p w:rsidR="00761B7E" w:rsidRPr="005A32BB" w:rsidRDefault="00761B7E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</w:r>
      <w:r w:rsidR="00C33BB0" w:rsidRPr="005A32BB">
        <w:rPr>
          <w:rFonts w:ascii="Times New Roman" w:hAnsi="Times New Roman" w:cs="Times New Roman"/>
        </w:rPr>
        <w:t>- Нет, отвечает тетя Маша. – Не служат. Все дома.</w:t>
      </w:r>
    </w:p>
    <w:p w:rsidR="00D66EF6" w:rsidRPr="005A32BB" w:rsidRDefault="00D66EF6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</w:r>
      <w:r w:rsidR="00A02F6B" w:rsidRPr="005A32BB">
        <w:rPr>
          <w:rFonts w:ascii="Times New Roman" w:hAnsi="Times New Roman" w:cs="Times New Roman"/>
        </w:rPr>
        <w:t>- Значит вам армия не родная?</w:t>
      </w:r>
    </w:p>
    <w:p w:rsidR="00C8758D" w:rsidRPr="005A32BB" w:rsidRDefault="00C8758D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Как же это не родная? – удивилась тетя Маша. – Я жила в деревне</w:t>
      </w:r>
      <w:r w:rsidR="00BA2315" w:rsidRPr="005A32BB">
        <w:rPr>
          <w:rFonts w:ascii="Times New Roman" w:hAnsi="Times New Roman" w:cs="Times New Roman"/>
        </w:rPr>
        <w:t>, и началась война</w:t>
      </w:r>
      <w:r w:rsidR="00356FB2" w:rsidRPr="005A32BB">
        <w:rPr>
          <w:rFonts w:ascii="Times New Roman" w:hAnsi="Times New Roman" w:cs="Times New Roman"/>
        </w:rPr>
        <w:t>. Деревню заняли фашисты.</w:t>
      </w:r>
      <w:r w:rsidR="0072492C" w:rsidRPr="005A32BB">
        <w:rPr>
          <w:rFonts w:ascii="Times New Roman" w:hAnsi="Times New Roman" w:cs="Times New Roman"/>
        </w:rPr>
        <w:t xml:space="preserve"> А потом был бой, и пришли </w:t>
      </w:r>
      <w:proofErr w:type="gramStart"/>
      <w:r w:rsidR="0072492C" w:rsidRPr="005A32BB">
        <w:rPr>
          <w:rFonts w:ascii="Times New Roman" w:hAnsi="Times New Roman" w:cs="Times New Roman"/>
        </w:rPr>
        <w:t>наши</w:t>
      </w:r>
      <w:proofErr w:type="gramEnd"/>
      <w:r w:rsidR="0072492C" w:rsidRPr="005A32BB">
        <w:rPr>
          <w:rFonts w:ascii="Times New Roman" w:hAnsi="Times New Roman" w:cs="Times New Roman"/>
        </w:rPr>
        <w:t>.</w:t>
      </w:r>
      <w:r w:rsidR="000967FA" w:rsidRPr="005A32BB">
        <w:rPr>
          <w:rFonts w:ascii="Times New Roman" w:hAnsi="Times New Roman" w:cs="Times New Roman"/>
        </w:rPr>
        <w:t xml:space="preserve"> </w:t>
      </w:r>
    </w:p>
    <w:p w:rsidR="000967FA" w:rsidRPr="005A32BB" w:rsidRDefault="000967FA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>Мы бежали им навстречу, плакали от радости</w:t>
      </w:r>
      <w:r w:rsidR="003268F7" w:rsidRPr="005A32BB">
        <w:rPr>
          <w:rFonts w:ascii="Times New Roman" w:hAnsi="Times New Roman" w:cs="Times New Roman"/>
        </w:rPr>
        <w:t xml:space="preserve"> и только говорили: «Родные! Наконец-то пришли, спасли нас от смерти».</w:t>
      </w:r>
    </w:p>
    <w:p w:rsidR="00383841" w:rsidRPr="005A32BB" w:rsidRDefault="00383841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 xml:space="preserve">- Армия всем родная, - закончила тетя Маша. </w:t>
      </w:r>
      <w:r w:rsidR="00F25063" w:rsidRPr="005A32BB">
        <w:rPr>
          <w:rFonts w:ascii="Times New Roman" w:hAnsi="Times New Roman" w:cs="Times New Roman"/>
        </w:rPr>
        <w:t>–</w:t>
      </w:r>
      <w:r w:rsidRPr="005A32BB">
        <w:rPr>
          <w:rFonts w:ascii="Times New Roman" w:hAnsi="Times New Roman" w:cs="Times New Roman"/>
        </w:rPr>
        <w:t xml:space="preserve"> </w:t>
      </w:r>
      <w:r w:rsidR="00F25063" w:rsidRPr="005A32BB">
        <w:rPr>
          <w:rFonts w:ascii="Times New Roman" w:hAnsi="Times New Roman" w:cs="Times New Roman"/>
        </w:rPr>
        <w:t>И меня, старую, и тебя такую маленькую, она никому в обиду не даст.</w:t>
      </w:r>
    </w:p>
    <w:p w:rsidR="00585B3C" w:rsidRPr="005A32BB" w:rsidRDefault="00585B3C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Повеселела девочка. Побежала домой.</w:t>
      </w:r>
    </w:p>
    <w:p w:rsidR="00585B3C" w:rsidRPr="005A32BB" w:rsidRDefault="00585B3C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Когда пришел домой с работы папа, она рассказала ему</w:t>
      </w:r>
      <w:r w:rsidR="00426FD4" w:rsidRPr="005A32BB">
        <w:rPr>
          <w:rFonts w:ascii="Times New Roman" w:hAnsi="Times New Roman" w:cs="Times New Roman"/>
        </w:rPr>
        <w:t>, как сама прочитала надпись на плакате и что ей сказали Коля и тетя Маша.</w:t>
      </w:r>
    </w:p>
    <w:p w:rsidR="00E3577C" w:rsidRPr="005A32BB" w:rsidRDefault="00E3577C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Все же Коле армия роднее! – пожаловалась Лена.</w:t>
      </w:r>
    </w:p>
    <w:p w:rsidR="00F413F7" w:rsidRPr="005A32BB" w:rsidRDefault="00F413F7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Ну это как сказать! – ответил папа</w:t>
      </w:r>
      <w:proofErr w:type="gramStart"/>
      <w:r w:rsidRPr="005A32BB">
        <w:rPr>
          <w:rFonts w:ascii="Times New Roman" w:hAnsi="Times New Roman" w:cs="Times New Roman"/>
        </w:rPr>
        <w:t>.</w:t>
      </w:r>
      <w:proofErr w:type="gramEnd"/>
      <w:r w:rsidRPr="005A32BB">
        <w:rPr>
          <w:rFonts w:ascii="Times New Roman" w:hAnsi="Times New Roman" w:cs="Times New Roman"/>
        </w:rPr>
        <w:t xml:space="preserve"> – </w:t>
      </w:r>
      <w:proofErr w:type="gramStart"/>
      <w:r w:rsidRPr="005A32BB">
        <w:rPr>
          <w:rFonts w:ascii="Times New Roman" w:hAnsi="Times New Roman" w:cs="Times New Roman"/>
        </w:rPr>
        <w:t>п</w:t>
      </w:r>
      <w:proofErr w:type="gramEnd"/>
      <w:r w:rsidRPr="005A32BB">
        <w:rPr>
          <w:rFonts w:ascii="Times New Roman" w:hAnsi="Times New Roman" w:cs="Times New Roman"/>
        </w:rPr>
        <w:t>ринеси-ка шкатулку с документами.</w:t>
      </w:r>
    </w:p>
    <w:p w:rsidR="00CC0CAE" w:rsidRPr="005A32BB" w:rsidRDefault="00CC0CAE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 xml:space="preserve">Папа достал из шкатулки красную книжечку – военный билет, - где </w:t>
      </w:r>
      <w:r w:rsidR="000F779F" w:rsidRPr="005A32BB">
        <w:rPr>
          <w:rFonts w:ascii="Times New Roman" w:hAnsi="Times New Roman" w:cs="Times New Roman"/>
        </w:rPr>
        <w:t>было написано: «Сорокин Иван Сергеевич. Танкист. Сержант запаса».</w:t>
      </w:r>
    </w:p>
    <w:p w:rsidR="00C254A2" w:rsidRPr="005A32BB" w:rsidRDefault="00C254A2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Вот это да! – удивилась Лена. – Мой папа танкист! А что значит «запас»?</w:t>
      </w:r>
    </w:p>
    <w:p w:rsidR="008861F5" w:rsidRPr="005A32BB" w:rsidRDefault="008861F5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Это значит, - сказал папа дочке, - что я, хотя и работаю на заводе, все равно числюсь в армии.</w:t>
      </w:r>
    </w:p>
    <w:p w:rsidR="00E045F5" w:rsidRPr="005A32BB" w:rsidRDefault="00E045F5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А другие папы?</w:t>
      </w:r>
    </w:p>
    <w:p w:rsidR="00E045F5" w:rsidRPr="005A32BB" w:rsidRDefault="00E045F5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- И другие папы тоже.</w:t>
      </w:r>
      <w:r w:rsidR="00D57F7A" w:rsidRPr="005A32BB">
        <w:rPr>
          <w:rFonts w:ascii="Times New Roman" w:hAnsi="Times New Roman" w:cs="Times New Roman"/>
        </w:rPr>
        <w:t xml:space="preserve"> Кто, как я, танкист, кто летчик, кто разведчик, кто моряк запаса.</w:t>
      </w:r>
    </w:p>
    <w:p w:rsidR="005626EA" w:rsidRPr="005A32BB" w:rsidRDefault="005626EA" w:rsidP="00EA4C7D">
      <w:pPr>
        <w:pStyle w:val="a6"/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</w:rPr>
        <w:tab/>
        <w:t>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00141E" w:rsidRPr="005A32BB" w:rsidRDefault="0000141E" w:rsidP="0000141E">
      <w:pPr>
        <w:rPr>
          <w:rFonts w:ascii="Times New Roman" w:hAnsi="Times New Roman" w:cs="Times New Roman"/>
          <w:b/>
          <w:i/>
        </w:rPr>
      </w:pPr>
    </w:p>
    <w:p w:rsidR="002250CA" w:rsidRPr="005A32BB" w:rsidRDefault="002250CA" w:rsidP="0000141E">
      <w:pPr>
        <w:rPr>
          <w:rFonts w:ascii="Times New Roman" w:hAnsi="Times New Roman" w:cs="Times New Roman"/>
        </w:rPr>
      </w:pPr>
      <w:r w:rsidRPr="005A32BB">
        <w:rPr>
          <w:rFonts w:ascii="Times New Roman" w:hAnsi="Times New Roman" w:cs="Times New Roman"/>
          <w:b/>
          <w:i/>
        </w:rPr>
        <w:tab/>
        <w:t xml:space="preserve">Воспитатель. </w:t>
      </w:r>
      <w:r w:rsidRPr="005A32BB">
        <w:rPr>
          <w:rFonts w:ascii="Times New Roman" w:hAnsi="Times New Roman" w:cs="Times New Roman"/>
          <w:i/>
        </w:rPr>
        <w:t xml:space="preserve">Почему армия каждому из вас родная? </w:t>
      </w:r>
      <w:proofErr w:type="gramStart"/>
      <w:r w:rsidRPr="005A32BB">
        <w:rPr>
          <w:rFonts w:ascii="Times New Roman" w:hAnsi="Times New Roman" w:cs="Times New Roman"/>
        </w:rPr>
        <w:t>(В армии служат наши родные.</w:t>
      </w:r>
      <w:proofErr w:type="gramEnd"/>
      <w:r w:rsidRPr="005A32BB">
        <w:rPr>
          <w:rFonts w:ascii="Times New Roman" w:hAnsi="Times New Roman" w:cs="Times New Roman"/>
        </w:rPr>
        <w:t xml:space="preserve"> </w:t>
      </w:r>
      <w:proofErr w:type="gramStart"/>
      <w:r w:rsidRPr="005A32BB">
        <w:rPr>
          <w:rFonts w:ascii="Times New Roman" w:hAnsi="Times New Roman" w:cs="Times New Roman"/>
        </w:rPr>
        <w:t>И наши мальчики, когда станут взрослыми, пойдут служить в армию.)</w:t>
      </w:r>
      <w:proofErr w:type="gramEnd"/>
    </w:p>
    <w:p w:rsidR="000D540C" w:rsidRPr="005A32BB" w:rsidRDefault="000D540C" w:rsidP="008934DB">
      <w:pPr>
        <w:ind w:firstLine="708"/>
        <w:rPr>
          <w:rFonts w:ascii="Times New Roman" w:hAnsi="Times New Roman" w:cs="Times New Roman"/>
          <w:i/>
        </w:rPr>
      </w:pPr>
    </w:p>
    <w:p w:rsidR="00290234" w:rsidRPr="005A32BB" w:rsidRDefault="00290234" w:rsidP="009E257C">
      <w:pPr>
        <w:pStyle w:val="a6"/>
        <w:spacing w:line="276" w:lineRule="auto"/>
        <w:jc w:val="center"/>
        <w:rPr>
          <w:rFonts w:ascii="Times New Roman" w:hAnsi="Times New Roman" w:cs="Times New Roman"/>
          <w:i/>
        </w:rPr>
      </w:pPr>
    </w:p>
    <w:p w:rsidR="00536645" w:rsidRPr="005A32BB" w:rsidRDefault="00536645" w:rsidP="00536645">
      <w:pPr>
        <w:ind w:left="1416" w:firstLine="708"/>
        <w:rPr>
          <w:rFonts w:ascii="Times New Roman" w:hAnsi="Times New Roman" w:cs="Times New Roman"/>
          <w:b/>
          <w:i/>
        </w:rPr>
      </w:pPr>
    </w:p>
    <w:p w:rsidR="00536645" w:rsidRPr="005A32BB" w:rsidRDefault="00536645" w:rsidP="00536645">
      <w:pPr>
        <w:ind w:left="1416" w:firstLine="708"/>
        <w:rPr>
          <w:rFonts w:ascii="Times New Roman" w:hAnsi="Times New Roman" w:cs="Times New Roman"/>
          <w:b/>
          <w:i/>
        </w:rPr>
      </w:pPr>
    </w:p>
    <w:p w:rsidR="00536645" w:rsidRPr="005A32BB" w:rsidRDefault="00536645" w:rsidP="00536645">
      <w:pPr>
        <w:ind w:left="1416" w:firstLine="708"/>
        <w:rPr>
          <w:rFonts w:ascii="Times New Roman" w:hAnsi="Times New Roman" w:cs="Times New Roman"/>
          <w:b/>
          <w:i/>
        </w:rPr>
      </w:pPr>
    </w:p>
    <w:p w:rsidR="00536645" w:rsidRPr="00006A1F" w:rsidRDefault="00536645" w:rsidP="00536645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5068E" w:rsidRPr="00006A1F" w:rsidRDefault="0075068E" w:rsidP="005366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6645" w:rsidRPr="0075068E" w:rsidRDefault="00536645" w:rsidP="005366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068E" w:rsidRPr="00547DAE" w:rsidRDefault="0075068E" w:rsidP="00536645">
      <w:pPr>
        <w:rPr>
          <w:rFonts w:ascii="Times New Roman" w:hAnsi="Times New Roman" w:cs="Times New Roman"/>
          <w:sz w:val="28"/>
          <w:szCs w:val="28"/>
        </w:rPr>
      </w:pPr>
    </w:p>
    <w:p w:rsidR="00547DAE" w:rsidRPr="00547DAE" w:rsidRDefault="00547DAE" w:rsidP="00536645">
      <w:pPr>
        <w:rPr>
          <w:rFonts w:ascii="Times New Roman" w:hAnsi="Times New Roman" w:cs="Times New Roman"/>
          <w:i/>
          <w:sz w:val="28"/>
          <w:szCs w:val="28"/>
        </w:rPr>
      </w:pPr>
    </w:p>
    <w:p w:rsidR="0030551B" w:rsidRPr="00A43420" w:rsidRDefault="0030551B" w:rsidP="00536645">
      <w:pPr>
        <w:rPr>
          <w:rFonts w:ascii="Times New Roman" w:hAnsi="Times New Roman" w:cs="Times New Roman"/>
          <w:i/>
          <w:sz w:val="28"/>
          <w:szCs w:val="28"/>
        </w:rPr>
      </w:pPr>
    </w:p>
    <w:p w:rsidR="0030551B" w:rsidRPr="0030551B" w:rsidRDefault="0030551B">
      <w:pPr>
        <w:rPr>
          <w:rFonts w:ascii="Times New Roman" w:hAnsi="Times New Roman" w:cs="Times New Roman"/>
          <w:i/>
          <w:sz w:val="52"/>
          <w:szCs w:val="52"/>
        </w:rPr>
      </w:pPr>
    </w:p>
    <w:sectPr w:rsidR="0030551B" w:rsidRPr="0030551B" w:rsidSect="00356A25">
      <w:pgSz w:w="11906" w:h="16838"/>
      <w:pgMar w:top="1134" w:right="850" w:bottom="1134" w:left="1701" w:header="708" w:footer="708" w:gutter="0"/>
      <w:pgBorders w:offsetFrom="page">
        <w:top w:val="starsBlack" w:sz="8" w:space="24" w:color="244061" w:themeColor="accent1" w:themeShade="80"/>
        <w:left w:val="starsBlack" w:sz="8" w:space="24" w:color="244061" w:themeColor="accent1" w:themeShade="80"/>
        <w:bottom w:val="starsBlack" w:sz="8" w:space="24" w:color="244061" w:themeColor="accent1" w:themeShade="80"/>
        <w:right w:val="starsBlack" w:sz="8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7A2D"/>
      </v:shape>
    </w:pict>
  </w:numPicBullet>
  <w:abstractNum w:abstractNumId="0">
    <w:nsid w:val="0FDD36CF"/>
    <w:multiLevelType w:val="hybridMultilevel"/>
    <w:tmpl w:val="4A1C843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011338"/>
    <w:multiLevelType w:val="hybridMultilevel"/>
    <w:tmpl w:val="2B34E866"/>
    <w:lvl w:ilvl="0" w:tplc="52B44C2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70CB"/>
    <w:multiLevelType w:val="hybridMultilevel"/>
    <w:tmpl w:val="9B661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D1C"/>
    <w:multiLevelType w:val="hybridMultilevel"/>
    <w:tmpl w:val="DD0C927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1B"/>
    <w:rsid w:val="0000141E"/>
    <w:rsid w:val="00006A1F"/>
    <w:rsid w:val="00030299"/>
    <w:rsid w:val="000429D2"/>
    <w:rsid w:val="00047497"/>
    <w:rsid w:val="000658E3"/>
    <w:rsid w:val="00067E3D"/>
    <w:rsid w:val="000769D8"/>
    <w:rsid w:val="000967FA"/>
    <w:rsid w:val="000D540C"/>
    <w:rsid w:val="000F779F"/>
    <w:rsid w:val="00101641"/>
    <w:rsid w:val="00113D74"/>
    <w:rsid w:val="0013587D"/>
    <w:rsid w:val="00154807"/>
    <w:rsid w:val="00164E85"/>
    <w:rsid w:val="001759CE"/>
    <w:rsid w:val="00193953"/>
    <w:rsid w:val="001965DB"/>
    <w:rsid w:val="001C2BCF"/>
    <w:rsid w:val="001C36E3"/>
    <w:rsid w:val="001C6B1C"/>
    <w:rsid w:val="002250CA"/>
    <w:rsid w:val="002311FF"/>
    <w:rsid w:val="002717C5"/>
    <w:rsid w:val="00275E16"/>
    <w:rsid w:val="00290234"/>
    <w:rsid w:val="002902E4"/>
    <w:rsid w:val="00292747"/>
    <w:rsid w:val="00296091"/>
    <w:rsid w:val="002A2C2F"/>
    <w:rsid w:val="002B5945"/>
    <w:rsid w:val="002C2217"/>
    <w:rsid w:val="0030435D"/>
    <w:rsid w:val="0030551B"/>
    <w:rsid w:val="003268F7"/>
    <w:rsid w:val="003301D5"/>
    <w:rsid w:val="0033541F"/>
    <w:rsid w:val="00356A25"/>
    <w:rsid w:val="00356FB2"/>
    <w:rsid w:val="003613A5"/>
    <w:rsid w:val="00377EB8"/>
    <w:rsid w:val="00383841"/>
    <w:rsid w:val="00383D34"/>
    <w:rsid w:val="003B50D2"/>
    <w:rsid w:val="003C193B"/>
    <w:rsid w:val="003C43A1"/>
    <w:rsid w:val="003D03EF"/>
    <w:rsid w:val="003D5322"/>
    <w:rsid w:val="003E1A79"/>
    <w:rsid w:val="003E23C2"/>
    <w:rsid w:val="003E398E"/>
    <w:rsid w:val="00403ECC"/>
    <w:rsid w:val="00426FD4"/>
    <w:rsid w:val="004439BD"/>
    <w:rsid w:val="004636D8"/>
    <w:rsid w:val="00474A71"/>
    <w:rsid w:val="00482CE4"/>
    <w:rsid w:val="0048623F"/>
    <w:rsid w:val="00487789"/>
    <w:rsid w:val="00492B4E"/>
    <w:rsid w:val="00535AB7"/>
    <w:rsid w:val="00536645"/>
    <w:rsid w:val="00537916"/>
    <w:rsid w:val="00547DAE"/>
    <w:rsid w:val="005626EA"/>
    <w:rsid w:val="00566DA9"/>
    <w:rsid w:val="0058460F"/>
    <w:rsid w:val="00585B3C"/>
    <w:rsid w:val="005A32BB"/>
    <w:rsid w:val="005B2014"/>
    <w:rsid w:val="005B46B5"/>
    <w:rsid w:val="005D07D4"/>
    <w:rsid w:val="005E2534"/>
    <w:rsid w:val="005F102E"/>
    <w:rsid w:val="005F31F7"/>
    <w:rsid w:val="005F495A"/>
    <w:rsid w:val="005F711F"/>
    <w:rsid w:val="00645568"/>
    <w:rsid w:val="00650405"/>
    <w:rsid w:val="00652C54"/>
    <w:rsid w:val="00664BC1"/>
    <w:rsid w:val="00666B3F"/>
    <w:rsid w:val="00673514"/>
    <w:rsid w:val="00686C32"/>
    <w:rsid w:val="00696921"/>
    <w:rsid w:val="006A01CD"/>
    <w:rsid w:val="006B5DAE"/>
    <w:rsid w:val="006C4008"/>
    <w:rsid w:val="006C698D"/>
    <w:rsid w:val="006D25D8"/>
    <w:rsid w:val="006F1146"/>
    <w:rsid w:val="006F68F7"/>
    <w:rsid w:val="007046A4"/>
    <w:rsid w:val="00722C55"/>
    <w:rsid w:val="0072492C"/>
    <w:rsid w:val="00747301"/>
    <w:rsid w:val="0075068E"/>
    <w:rsid w:val="00761B7E"/>
    <w:rsid w:val="00771E92"/>
    <w:rsid w:val="00774075"/>
    <w:rsid w:val="00777119"/>
    <w:rsid w:val="00781FFB"/>
    <w:rsid w:val="0079410C"/>
    <w:rsid w:val="007A002B"/>
    <w:rsid w:val="007B047A"/>
    <w:rsid w:val="007B19B9"/>
    <w:rsid w:val="007E79F8"/>
    <w:rsid w:val="007F2725"/>
    <w:rsid w:val="007F3FD6"/>
    <w:rsid w:val="008275FD"/>
    <w:rsid w:val="00827A9C"/>
    <w:rsid w:val="00830BE0"/>
    <w:rsid w:val="008621D2"/>
    <w:rsid w:val="00863FC7"/>
    <w:rsid w:val="008817BD"/>
    <w:rsid w:val="00883798"/>
    <w:rsid w:val="008861F5"/>
    <w:rsid w:val="008934DB"/>
    <w:rsid w:val="008F46D5"/>
    <w:rsid w:val="008F52DC"/>
    <w:rsid w:val="00944761"/>
    <w:rsid w:val="00947D1B"/>
    <w:rsid w:val="00995F30"/>
    <w:rsid w:val="009A08AE"/>
    <w:rsid w:val="009C0324"/>
    <w:rsid w:val="009E257C"/>
    <w:rsid w:val="009E7544"/>
    <w:rsid w:val="009F7177"/>
    <w:rsid w:val="00A02F6B"/>
    <w:rsid w:val="00A26068"/>
    <w:rsid w:val="00A43420"/>
    <w:rsid w:val="00A47D1E"/>
    <w:rsid w:val="00A7226B"/>
    <w:rsid w:val="00AC06E1"/>
    <w:rsid w:val="00AD3435"/>
    <w:rsid w:val="00AD5D5B"/>
    <w:rsid w:val="00B11393"/>
    <w:rsid w:val="00B14774"/>
    <w:rsid w:val="00B2275E"/>
    <w:rsid w:val="00B27306"/>
    <w:rsid w:val="00B67F3F"/>
    <w:rsid w:val="00B722C5"/>
    <w:rsid w:val="00B8327B"/>
    <w:rsid w:val="00BA2315"/>
    <w:rsid w:val="00BB231F"/>
    <w:rsid w:val="00BB5D7F"/>
    <w:rsid w:val="00BE0CD3"/>
    <w:rsid w:val="00C058A4"/>
    <w:rsid w:val="00C142C7"/>
    <w:rsid w:val="00C1454F"/>
    <w:rsid w:val="00C15BF0"/>
    <w:rsid w:val="00C16807"/>
    <w:rsid w:val="00C254A2"/>
    <w:rsid w:val="00C2626B"/>
    <w:rsid w:val="00C275F9"/>
    <w:rsid w:val="00C332C2"/>
    <w:rsid w:val="00C33BB0"/>
    <w:rsid w:val="00C35752"/>
    <w:rsid w:val="00C44602"/>
    <w:rsid w:val="00C575B9"/>
    <w:rsid w:val="00C57642"/>
    <w:rsid w:val="00C8758D"/>
    <w:rsid w:val="00CC0CAE"/>
    <w:rsid w:val="00CD0B70"/>
    <w:rsid w:val="00CF7EF7"/>
    <w:rsid w:val="00D03EDA"/>
    <w:rsid w:val="00D173B7"/>
    <w:rsid w:val="00D21A67"/>
    <w:rsid w:val="00D32EC3"/>
    <w:rsid w:val="00D5438E"/>
    <w:rsid w:val="00D555FA"/>
    <w:rsid w:val="00D57F7A"/>
    <w:rsid w:val="00D659F0"/>
    <w:rsid w:val="00D66EF6"/>
    <w:rsid w:val="00D7635E"/>
    <w:rsid w:val="00DB57AD"/>
    <w:rsid w:val="00DB6F4F"/>
    <w:rsid w:val="00DC0E7A"/>
    <w:rsid w:val="00DC4EA3"/>
    <w:rsid w:val="00DF6DA7"/>
    <w:rsid w:val="00E045F5"/>
    <w:rsid w:val="00E3577C"/>
    <w:rsid w:val="00E70B56"/>
    <w:rsid w:val="00E82EA1"/>
    <w:rsid w:val="00EA4C7D"/>
    <w:rsid w:val="00ED1E63"/>
    <w:rsid w:val="00F16AC4"/>
    <w:rsid w:val="00F25063"/>
    <w:rsid w:val="00F413F7"/>
    <w:rsid w:val="00F47A59"/>
    <w:rsid w:val="00F57268"/>
    <w:rsid w:val="00F7224B"/>
    <w:rsid w:val="00F74481"/>
    <w:rsid w:val="00F915BB"/>
    <w:rsid w:val="00FA5381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6"/>
  </w:style>
  <w:style w:type="paragraph" w:styleId="1">
    <w:name w:val="heading 1"/>
    <w:basedOn w:val="a"/>
    <w:next w:val="a"/>
    <w:link w:val="10"/>
    <w:uiPriority w:val="9"/>
    <w:qFormat/>
    <w:rsid w:val="0083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B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068"/>
    <w:pPr>
      <w:ind w:left="720"/>
      <w:contextualSpacing/>
    </w:pPr>
  </w:style>
  <w:style w:type="paragraph" w:styleId="a6">
    <w:name w:val="No Spacing"/>
    <w:uiPriority w:val="1"/>
    <w:qFormat/>
    <w:rsid w:val="00830B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0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0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6"/>
  </w:style>
  <w:style w:type="paragraph" w:styleId="1">
    <w:name w:val="heading 1"/>
    <w:basedOn w:val="a"/>
    <w:next w:val="a"/>
    <w:link w:val="10"/>
    <w:uiPriority w:val="9"/>
    <w:qFormat/>
    <w:rsid w:val="0083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B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068"/>
    <w:pPr>
      <w:ind w:left="720"/>
      <w:contextualSpacing/>
    </w:pPr>
  </w:style>
  <w:style w:type="paragraph" w:styleId="a6">
    <w:name w:val="No Spacing"/>
    <w:uiPriority w:val="1"/>
    <w:qFormat/>
    <w:rsid w:val="00830B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0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0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DB28-B002-4E0A-B8B4-C6C93C2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усь</cp:lastModifiedBy>
  <cp:revision>5</cp:revision>
  <cp:lastPrinted>2012-02-05T17:15:00Z</cp:lastPrinted>
  <dcterms:created xsi:type="dcterms:W3CDTF">2012-02-26T17:03:00Z</dcterms:created>
  <dcterms:modified xsi:type="dcterms:W3CDTF">2012-02-26T17:13:00Z</dcterms:modified>
</cp:coreProperties>
</file>